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720DF4" w:rsidRDefault="00720DF4" w:rsidP="00720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БАКЧАРСКОГО СЕЛЬСКОГО ПОСЕЛЕНИЯ</w:t>
      </w:r>
    </w:p>
    <w:p w:rsidR="00720DF4" w:rsidRDefault="00720DF4" w:rsidP="00720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720DF4" w:rsidRDefault="00720DF4" w:rsidP="00720DF4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720DF4" w:rsidRDefault="00720DF4" w:rsidP="00720D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13172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</w:t>
      </w:r>
      <w:r w:rsidR="006E4950">
        <w:rPr>
          <w:rFonts w:ascii="Times New Roman" w:hAnsi="Times New Roman"/>
          <w:sz w:val="26"/>
          <w:szCs w:val="26"/>
        </w:rPr>
        <w:t>13</w:t>
      </w:r>
      <w:r w:rsidRPr="00FF7469">
        <w:rPr>
          <w:rFonts w:ascii="Times New Roman" w:hAnsi="Times New Roman"/>
          <w:sz w:val="26"/>
          <w:szCs w:val="26"/>
        </w:rPr>
        <w:t>.</w:t>
      </w:r>
      <w:r w:rsidR="006E4950">
        <w:rPr>
          <w:rFonts w:ascii="Times New Roman" w:hAnsi="Times New Roman"/>
          <w:sz w:val="26"/>
          <w:szCs w:val="26"/>
        </w:rPr>
        <w:t>04</w:t>
      </w:r>
      <w:r w:rsidRPr="00FF7469">
        <w:rPr>
          <w:rFonts w:ascii="Times New Roman" w:hAnsi="Times New Roman"/>
          <w:sz w:val="26"/>
          <w:szCs w:val="26"/>
        </w:rPr>
        <w:t>.20</w:t>
      </w:r>
      <w:r w:rsidR="006E4950">
        <w:rPr>
          <w:rFonts w:ascii="Times New Roman" w:hAnsi="Times New Roman"/>
          <w:sz w:val="26"/>
          <w:szCs w:val="26"/>
        </w:rPr>
        <w:t>22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720DF4">
        <w:rPr>
          <w:rFonts w:ascii="Times New Roman" w:hAnsi="Times New Roman"/>
          <w:sz w:val="26"/>
          <w:szCs w:val="26"/>
        </w:rPr>
        <w:t>с. Бакчар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E4950">
        <w:rPr>
          <w:rFonts w:ascii="Times New Roman" w:hAnsi="Times New Roman"/>
          <w:sz w:val="26"/>
          <w:szCs w:val="26"/>
        </w:rPr>
        <w:t>№8</w:t>
      </w:r>
    </w:p>
    <w:p w:rsidR="00720DF4" w:rsidRPr="00FF7469" w:rsidRDefault="00720DF4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20DF4" w:rsidRDefault="00720DF4" w:rsidP="00720D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О внесении изменений в решение Совета </w:t>
      </w:r>
    </w:p>
    <w:p w:rsidR="00720DF4" w:rsidRDefault="00720DF4" w:rsidP="00720D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26E">
        <w:rPr>
          <w:rFonts w:ascii="Times New Roman" w:hAnsi="Times New Roman"/>
          <w:sz w:val="24"/>
          <w:szCs w:val="24"/>
        </w:rPr>
        <w:t xml:space="preserve">Бакчарского сельского поселения от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2.12.2018 №24</w:t>
      </w:r>
      <w:r w:rsidRPr="001C126E">
        <w:rPr>
          <w:rFonts w:ascii="Times New Roman" w:hAnsi="Times New Roman"/>
          <w:sz w:val="24"/>
          <w:szCs w:val="24"/>
        </w:rPr>
        <w:t xml:space="preserve"> </w:t>
      </w:r>
      <w:r w:rsidRPr="008D6737">
        <w:rPr>
          <w:rFonts w:ascii="Times New Roman" w:hAnsi="Times New Roman"/>
          <w:sz w:val="24"/>
          <w:szCs w:val="24"/>
        </w:rPr>
        <w:t>«</w:t>
      </w:r>
      <w:r w:rsidRPr="001D5FD2">
        <w:rPr>
          <w:rFonts w:ascii="Times New Roman" w:hAnsi="Times New Roman"/>
          <w:bCs/>
          <w:sz w:val="24"/>
          <w:szCs w:val="28"/>
        </w:rPr>
        <w:t xml:space="preserve">Об установлении срока рассрочки оплаты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обретаемого субъектами малого и среднего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>предпринимательства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1D5FD2">
        <w:rPr>
          <w:rFonts w:ascii="Times New Roman" w:hAnsi="Times New Roman"/>
          <w:bCs/>
          <w:sz w:val="24"/>
          <w:szCs w:val="28"/>
        </w:rPr>
        <w:t xml:space="preserve"> арендуемого ими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недвижимого имущества, находящегося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в муниципальной собственности муниципального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>образования</w:t>
      </w:r>
      <w:r>
        <w:rPr>
          <w:rFonts w:ascii="Times New Roman" w:hAnsi="Times New Roman"/>
          <w:bCs/>
          <w:sz w:val="24"/>
          <w:szCs w:val="28"/>
        </w:rPr>
        <w:t xml:space="preserve"> «Бакчарское сельское поселение»,</w:t>
      </w:r>
      <w:r w:rsidRPr="001D5FD2">
        <w:rPr>
          <w:rFonts w:ascii="Times New Roman" w:hAnsi="Times New Roman"/>
          <w:bCs/>
          <w:sz w:val="24"/>
          <w:szCs w:val="28"/>
        </w:rPr>
        <w:t xml:space="preserve"> </w:t>
      </w:r>
    </w:p>
    <w:p w:rsidR="00720DF4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 реализации преимущественного права на </w:t>
      </w:r>
    </w:p>
    <w:p w:rsidR="00720DF4" w:rsidRPr="001D5FD2" w:rsidRDefault="00720DF4" w:rsidP="00720D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D5FD2">
        <w:rPr>
          <w:rFonts w:ascii="Times New Roman" w:hAnsi="Times New Roman"/>
          <w:bCs/>
          <w:sz w:val="24"/>
          <w:szCs w:val="28"/>
        </w:rPr>
        <w:t xml:space="preserve">приобретение такого имущества </w:t>
      </w:r>
    </w:p>
    <w:p w:rsidR="00720DF4" w:rsidRDefault="00720DF4" w:rsidP="00720DF4">
      <w:pPr>
        <w:pStyle w:val="a4"/>
        <w:rPr>
          <w:rFonts w:ascii="Times New Roman" w:hAnsi="Times New Roman"/>
          <w:bCs/>
          <w:sz w:val="24"/>
        </w:rPr>
      </w:pPr>
    </w:p>
    <w:p w:rsidR="00720DF4" w:rsidRPr="005851FA" w:rsidRDefault="00720DF4" w:rsidP="00720DF4">
      <w:pPr>
        <w:pStyle w:val="a4"/>
        <w:rPr>
          <w:rFonts w:ascii="Times New Roman" w:hAnsi="Times New Roman"/>
          <w:bCs/>
          <w:sz w:val="24"/>
        </w:rPr>
      </w:pPr>
    </w:p>
    <w:p w:rsidR="002F2DD1" w:rsidRPr="00FF7469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и </w:t>
      </w:r>
      <w:r>
        <w:rPr>
          <w:rFonts w:ascii="Times New Roman" w:hAnsi="Times New Roman"/>
          <w:sz w:val="26"/>
          <w:szCs w:val="26"/>
        </w:rPr>
        <w:t xml:space="preserve">Совета </w:t>
      </w:r>
      <w:r w:rsidR="00720DF4">
        <w:rPr>
          <w:rFonts w:ascii="Times New Roman" w:hAnsi="Times New Roman"/>
          <w:sz w:val="26"/>
          <w:szCs w:val="26"/>
        </w:rPr>
        <w:t>Бакчар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 w:rsidR="00720DF4">
        <w:rPr>
          <w:rFonts w:ascii="Times New Roman" w:hAnsi="Times New Roman"/>
          <w:sz w:val="26"/>
          <w:szCs w:val="26"/>
        </w:rPr>
        <w:t>12</w:t>
      </w:r>
      <w:r w:rsidRPr="00FF7469">
        <w:rPr>
          <w:rFonts w:ascii="Times New Roman" w:hAnsi="Times New Roman"/>
          <w:sz w:val="26"/>
          <w:szCs w:val="26"/>
        </w:rPr>
        <w:t xml:space="preserve">.12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 w:rsidR="00720DF4">
        <w:rPr>
          <w:rFonts w:ascii="Times New Roman" w:hAnsi="Times New Roman"/>
          <w:sz w:val="26"/>
          <w:szCs w:val="26"/>
        </w:rPr>
        <w:t>24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FF7469">
        <w:rPr>
          <w:rFonts w:ascii="Times New Roman" w:hAnsi="Times New Roman"/>
          <w:bCs/>
          <w:sz w:val="26"/>
          <w:szCs w:val="26"/>
        </w:rPr>
        <w:t>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«</w:t>
      </w:r>
      <w:r w:rsidR="00720DF4">
        <w:rPr>
          <w:rFonts w:ascii="Times New Roman" w:hAnsi="Times New Roman"/>
          <w:bCs/>
          <w:sz w:val="26"/>
          <w:szCs w:val="26"/>
        </w:rPr>
        <w:t>Бакчарское</w:t>
      </w:r>
      <w:r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«Об установлении срока рассрочки оплаты приобретаемого субъектами малого и среднего предпринимательства или физическими лицами, не являющимися индивидуальными предпринимателями и применяющие специальный налоговый режим «Налог на профессиональный доход» арендуемого ими недвижимого имущества, находящегося в муниципальной собственности муниципального </w:t>
      </w:r>
      <w:r w:rsidRPr="00FF7469">
        <w:rPr>
          <w:rFonts w:ascii="Times New Roman" w:hAnsi="Times New Roman"/>
          <w:bCs/>
          <w:sz w:val="26"/>
          <w:szCs w:val="26"/>
        </w:rPr>
        <w:lastRenderedPageBreak/>
        <w:t>образования «</w:t>
      </w:r>
      <w:r w:rsidR="00720DF4">
        <w:rPr>
          <w:rFonts w:ascii="Times New Roman" w:hAnsi="Times New Roman"/>
          <w:bCs/>
          <w:sz w:val="26"/>
          <w:szCs w:val="26"/>
        </w:rPr>
        <w:t>Бакчарское</w:t>
      </w:r>
      <w:r w:rsidR="00940268">
        <w:rPr>
          <w:rFonts w:ascii="Times New Roman" w:hAnsi="Times New Roman"/>
          <w:bCs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bCs/>
          <w:sz w:val="26"/>
          <w:szCs w:val="26"/>
        </w:rPr>
        <w:t>», при реализации преимущественного права на приобретение такого имущества»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      2) пункт 1</w:t>
      </w:r>
      <w:r w:rsidR="00C54697">
        <w:rPr>
          <w:rFonts w:ascii="Times New Roman" w:hAnsi="Times New Roman"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«Установить, что срок рассрочки оплаты приобретаемого субъектами малого и среднего предпринимательства или </w:t>
      </w:r>
      <w:r w:rsidRPr="00FF7469">
        <w:rPr>
          <w:rFonts w:ascii="Times New Roman" w:hAnsi="Times New Roman"/>
          <w:bCs/>
          <w:sz w:val="26"/>
          <w:szCs w:val="26"/>
        </w:rPr>
        <w:t>физическими лицами, не являющимися индивидуальными предпринимателями и применяющие специальный налоговый режим «Налог на профессиональный доход»</w:t>
      </w:r>
      <w:r w:rsidRPr="00FF7469">
        <w:rPr>
          <w:rFonts w:ascii="Times New Roman" w:hAnsi="Times New Roman"/>
          <w:sz w:val="26"/>
          <w:szCs w:val="26"/>
        </w:rPr>
        <w:t xml:space="preserve"> арендуемого ими недвижимого имущества, находящегося в муниципальной собственности муниципального образования «</w:t>
      </w:r>
      <w:r w:rsidR="00720DF4">
        <w:rPr>
          <w:rFonts w:ascii="Times New Roman" w:hAnsi="Times New Roman"/>
          <w:sz w:val="26"/>
          <w:szCs w:val="26"/>
        </w:rPr>
        <w:t>Бакчарское</w:t>
      </w:r>
      <w:r w:rsidR="00940268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sz w:val="26"/>
          <w:szCs w:val="26"/>
        </w:rPr>
        <w:t>»</w:t>
      </w:r>
      <w:r w:rsidRPr="00FF7469">
        <w:rPr>
          <w:rFonts w:ascii="Times New Roman" w:hAnsi="Times New Roman"/>
          <w:i/>
          <w:sz w:val="26"/>
          <w:szCs w:val="26"/>
        </w:rPr>
        <w:t xml:space="preserve">, </w:t>
      </w:r>
      <w:r w:rsidRPr="00FF7469">
        <w:rPr>
          <w:rFonts w:ascii="Times New Roman" w:hAnsi="Times New Roman"/>
          <w:sz w:val="26"/>
          <w:szCs w:val="26"/>
        </w:rPr>
        <w:t>при реализации преимущественного права на приобретение такого имущества, составляет 5 (пять) лет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720DF4">
        <w:rPr>
          <w:rFonts w:ascii="Times New Roman" w:hAnsi="Times New Roman"/>
          <w:sz w:val="26"/>
          <w:szCs w:val="26"/>
        </w:rPr>
        <w:t>Бакчарское</w:t>
      </w:r>
      <w:r w:rsidR="00C54697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 xml:space="preserve">Совета </w:t>
      </w:r>
      <w:r w:rsidR="00720DF4">
        <w:rPr>
          <w:rFonts w:ascii="Times New Roman" w:hAnsi="Times New Roman"/>
          <w:sz w:val="26"/>
          <w:szCs w:val="26"/>
        </w:rPr>
        <w:t>Бакчарского</w:t>
      </w:r>
      <w:r w:rsidR="00C5469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20DF4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акчарского</w:t>
      </w:r>
      <w:r w:rsidR="00783C60" w:rsidRPr="00FF7469">
        <w:rPr>
          <w:rFonts w:ascii="Times New Roman" w:eastAsia="Calibri" w:hAnsi="Times New Roman"/>
          <w:sz w:val="26"/>
          <w:szCs w:val="26"/>
        </w:rPr>
        <w:t xml:space="preserve"> сельского поселения                   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С.М</w:t>
      </w:r>
      <w:r w:rsidR="00783C60" w:rsidRPr="00FF7469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Приколот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783C60" w:rsidRPr="00FF7469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40" w:rsidRDefault="00BC5140" w:rsidP="00BF0F98">
      <w:pPr>
        <w:spacing w:after="0" w:line="240" w:lineRule="auto"/>
      </w:pPr>
      <w:r>
        <w:separator/>
      </w:r>
    </w:p>
  </w:endnote>
  <w:endnote w:type="continuationSeparator" w:id="1">
    <w:p w:rsidR="00BC5140" w:rsidRDefault="00BC5140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40" w:rsidRDefault="00BC5140" w:rsidP="00BF0F98">
      <w:pPr>
        <w:spacing w:after="0" w:line="240" w:lineRule="auto"/>
      </w:pPr>
      <w:r>
        <w:separator/>
      </w:r>
    </w:p>
  </w:footnote>
  <w:footnote w:type="continuationSeparator" w:id="1">
    <w:p w:rsidR="00BC5140" w:rsidRDefault="00BC5140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41631"/>
    <w:rsid w:val="001A1EA7"/>
    <w:rsid w:val="001E24FE"/>
    <w:rsid w:val="001E277C"/>
    <w:rsid w:val="001F4EF2"/>
    <w:rsid w:val="0020770D"/>
    <w:rsid w:val="00230EC5"/>
    <w:rsid w:val="002319A5"/>
    <w:rsid w:val="00234194"/>
    <w:rsid w:val="002439EB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A394F"/>
    <w:rsid w:val="003F1008"/>
    <w:rsid w:val="004204FE"/>
    <w:rsid w:val="00434C82"/>
    <w:rsid w:val="00443B7D"/>
    <w:rsid w:val="00473722"/>
    <w:rsid w:val="004752E1"/>
    <w:rsid w:val="00484B7A"/>
    <w:rsid w:val="00492227"/>
    <w:rsid w:val="004C17D0"/>
    <w:rsid w:val="004C19EB"/>
    <w:rsid w:val="004E0E4F"/>
    <w:rsid w:val="005273E2"/>
    <w:rsid w:val="00541AA8"/>
    <w:rsid w:val="0055314F"/>
    <w:rsid w:val="00595346"/>
    <w:rsid w:val="005A14C6"/>
    <w:rsid w:val="005C3C3A"/>
    <w:rsid w:val="005E3CB4"/>
    <w:rsid w:val="00603DA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E4950"/>
    <w:rsid w:val="006F5741"/>
    <w:rsid w:val="00717700"/>
    <w:rsid w:val="00720DF4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54CC4"/>
    <w:rsid w:val="00863835"/>
    <w:rsid w:val="00871ABF"/>
    <w:rsid w:val="0088212B"/>
    <w:rsid w:val="00882D26"/>
    <w:rsid w:val="00890104"/>
    <w:rsid w:val="00890545"/>
    <w:rsid w:val="008A3BA2"/>
    <w:rsid w:val="008B0A75"/>
    <w:rsid w:val="008B59B9"/>
    <w:rsid w:val="008D0D0D"/>
    <w:rsid w:val="009313C1"/>
    <w:rsid w:val="00940268"/>
    <w:rsid w:val="00955890"/>
    <w:rsid w:val="00960758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56B99"/>
    <w:rsid w:val="00A67775"/>
    <w:rsid w:val="00A933A8"/>
    <w:rsid w:val="00AA258B"/>
    <w:rsid w:val="00B0648C"/>
    <w:rsid w:val="00B72D2E"/>
    <w:rsid w:val="00B81078"/>
    <w:rsid w:val="00B85200"/>
    <w:rsid w:val="00BC05E8"/>
    <w:rsid w:val="00BC5140"/>
    <w:rsid w:val="00BF0F98"/>
    <w:rsid w:val="00BF5092"/>
    <w:rsid w:val="00C44FB2"/>
    <w:rsid w:val="00C47BDF"/>
    <w:rsid w:val="00C54697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520FA"/>
    <w:rsid w:val="00D6419C"/>
    <w:rsid w:val="00DA25E7"/>
    <w:rsid w:val="00DA619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Дацко Надежда</cp:lastModifiedBy>
  <cp:revision>9</cp:revision>
  <cp:lastPrinted>2021-11-01T07:18:00Z</cp:lastPrinted>
  <dcterms:created xsi:type="dcterms:W3CDTF">2021-07-14T09:34:00Z</dcterms:created>
  <dcterms:modified xsi:type="dcterms:W3CDTF">2022-04-14T07:43:00Z</dcterms:modified>
</cp:coreProperties>
</file>